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6A3EE" w14:textId="608FA8D3" w:rsidR="005614FD" w:rsidRPr="003E518B" w:rsidRDefault="005614FD" w:rsidP="005614FD">
      <w:pPr>
        <w:rPr>
          <w:szCs w:val="21"/>
        </w:rPr>
      </w:pPr>
      <w:r w:rsidRPr="003E518B">
        <w:rPr>
          <w:rFonts w:hint="eastAsia"/>
          <w:szCs w:val="21"/>
        </w:rPr>
        <w:t>（様式</w:t>
      </w:r>
      <w:r w:rsidR="00E023DC">
        <w:rPr>
          <w:rFonts w:hint="eastAsia"/>
          <w:szCs w:val="21"/>
        </w:rPr>
        <w:t>３</w:t>
      </w:r>
      <w:r w:rsidRPr="003E518B">
        <w:rPr>
          <w:rFonts w:hint="eastAsia"/>
          <w:szCs w:val="21"/>
        </w:rPr>
        <w:t>）</w:t>
      </w:r>
    </w:p>
    <w:p w14:paraId="673BCBC8" w14:textId="77777777" w:rsidR="005614FD" w:rsidRPr="00D015EB" w:rsidRDefault="005614FD" w:rsidP="005614FD">
      <w:pPr>
        <w:rPr>
          <w:sz w:val="24"/>
        </w:rPr>
      </w:pPr>
    </w:p>
    <w:p w14:paraId="7C05AE31" w14:textId="77777777" w:rsidR="005614FD" w:rsidRPr="002D6C24" w:rsidRDefault="00E023DC" w:rsidP="005614FD">
      <w:pPr>
        <w:jc w:val="center"/>
        <w:rPr>
          <w:b/>
          <w:sz w:val="28"/>
        </w:rPr>
      </w:pPr>
      <w:r>
        <w:rPr>
          <w:rFonts w:hint="eastAsia"/>
          <w:b/>
          <w:kern w:val="0"/>
          <w:sz w:val="28"/>
        </w:rPr>
        <w:t>公募型プロポーザル参加に係る</w:t>
      </w:r>
      <w:r w:rsidR="005614FD" w:rsidRPr="00B44143">
        <w:rPr>
          <w:rFonts w:hint="eastAsia"/>
          <w:b/>
          <w:kern w:val="0"/>
          <w:sz w:val="28"/>
        </w:rPr>
        <w:t>誓約</w:t>
      </w:r>
      <w:r w:rsidR="005614FD" w:rsidRPr="00E023DC">
        <w:rPr>
          <w:rFonts w:hint="eastAsia"/>
          <w:b/>
          <w:kern w:val="0"/>
          <w:sz w:val="28"/>
        </w:rPr>
        <w:t>書</w:t>
      </w:r>
    </w:p>
    <w:p w14:paraId="00F87548" w14:textId="77777777" w:rsidR="005614FD" w:rsidRPr="00B70420" w:rsidRDefault="005614FD" w:rsidP="005614FD">
      <w:pPr>
        <w:rPr>
          <w:sz w:val="24"/>
        </w:rPr>
      </w:pPr>
    </w:p>
    <w:p w14:paraId="56B7F8C9" w14:textId="77777777" w:rsidR="005614FD" w:rsidRDefault="005614FD" w:rsidP="005614FD">
      <w:pPr>
        <w:rPr>
          <w:sz w:val="24"/>
        </w:rPr>
      </w:pPr>
    </w:p>
    <w:p w14:paraId="6AD0289C" w14:textId="7DC7F43A" w:rsidR="005614FD" w:rsidRDefault="0005362C" w:rsidP="005614FD">
      <w:pPr>
        <w:ind w:firstLineChars="100" w:firstLine="240"/>
        <w:rPr>
          <w:sz w:val="24"/>
        </w:rPr>
      </w:pPr>
      <w:bookmarkStart w:id="0" w:name="_Hlk113306484"/>
      <w:r w:rsidRPr="0019286D">
        <w:rPr>
          <w:rFonts w:hint="eastAsia"/>
          <w:sz w:val="24"/>
        </w:rPr>
        <w:t>常陸太田</w:t>
      </w:r>
      <w:r>
        <w:rPr>
          <w:rFonts w:hint="eastAsia"/>
          <w:sz w:val="24"/>
        </w:rPr>
        <w:t>市</w:t>
      </w:r>
      <w:r w:rsidR="005976D5">
        <w:rPr>
          <w:rFonts w:hint="eastAsia"/>
          <w:sz w:val="24"/>
        </w:rPr>
        <w:t>旧金砂郷保健センター跡地活用に向けたサウンディング型市場調査</w:t>
      </w:r>
      <w:r w:rsidRPr="00E664BE">
        <w:rPr>
          <w:rFonts w:hint="eastAsia"/>
          <w:sz w:val="24"/>
        </w:rPr>
        <w:t>業務</w:t>
      </w:r>
      <w:bookmarkEnd w:id="0"/>
      <w:r w:rsidR="00376C5B" w:rsidRPr="00376C5B">
        <w:rPr>
          <w:rFonts w:hint="eastAsia"/>
          <w:sz w:val="24"/>
        </w:rPr>
        <w:t>に係る公募型プロポーザルに参加</w:t>
      </w:r>
      <w:r w:rsidR="005614FD">
        <w:rPr>
          <w:rFonts w:hint="eastAsia"/>
          <w:sz w:val="24"/>
        </w:rPr>
        <w:t>するにあたり，関係法令等</w:t>
      </w:r>
      <w:r w:rsidR="00CF5347">
        <w:rPr>
          <w:rFonts w:hint="eastAsia"/>
          <w:sz w:val="24"/>
        </w:rPr>
        <w:t>を</w:t>
      </w:r>
      <w:r w:rsidR="00CF5347" w:rsidRPr="003F3FA3">
        <w:rPr>
          <w:rFonts w:hint="eastAsia"/>
          <w:color w:val="000000" w:themeColor="text1"/>
          <w:sz w:val="24"/>
        </w:rPr>
        <w:t>遵守し</w:t>
      </w:r>
      <w:r w:rsidR="005614FD" w:rsidRPr="003F3FA3">
        <w:rPr>
          <w:rFonts w:hint="eastAsia"/>
          <w:color w:val="000000" w:themeColor="text1"/>
          <w:sz w:val="24"/>
        </w:rPr>
        <w:t>，</w:t>
      </w:r>
      <w:r w:rsidR="00CF5347" w:rsidRPr="003F3FA3">
        <w:rPr>
          <w:rFonts w:hint="eastAsia"/>
          <w:color w:val="000000" w:themeColor="text1"/>
          <w:sz w:val="24"/>
        </w:rPr>
        <w:t>所要の</w:t>
      </w:r>
      <w:r w:rsidR="005614FD" w:rsidRPr="003F3FA3">
        <w:rPr>
          <w:rFonts w:hint="eastAsia"/>
          <w:color w:val="000000" w:themeColor="text1"/>
          <w:sz w:val="24"/>
        </w:rPr>
        <w:t>手続きを行</w:t>
      </w:r>
      <w:r w:rsidR="00592299" w:rsidRPr="003F3FA3">
        <w:rPr>
          <w:rFonts w:hint="eastAsia"/>
          <w:color w:val="000000" w:themeColor="text1"/>
          <w:sz w:val="24"/>
        </w:rPr>
        <w:t>うとともに</w:t>
      </w:r>
      <w:r w:rsidR="005614FD" w:rsidRPr="003F3FA3">
        <w:rPr>
          <w:rFonts w:hint="eastAsia"/>
          <w:color w:val="000000" w:themeColor="text1"/>
          <w:sz w:val="24"/>
        </w:rPr>
        <w:t>，下記事項の全てに該当する事業者であるこ</w:t>
      </w:r>
      <w:r w:rsidR="005614FD">
        <w:rPr>
          <w:rFonts w:hint="eastAsia"/>
          <w:sz w:val="24"/>
        </w:rPr>
        <w:t>とを誓約します。</w:t>
      </w:r>
    </w:p>
    <w:p w14:paraId="4EB2DC10" w14:textId="77777777" w:rsidR="005614FD" w:rsidRDefault="005614FD" w:rsidP="005614F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，虚偽，不正行為が判明したときは，いかなる処分に対しても異議を申し立てません。</w:t>
      </w:r>
    </w:p>
    <w:p w14:paraId="3EB12129" w14:textId="77777777" w:rsidR="005614FD" w:rsidRPr="00EC3EAD" w:rsidRDefault="005614FD" w:rsidP="005614FD">
      <w:pPr>
        <w:rPr>
          <w:sz w:val="24"/>
        </w:rPr>
      </w:pPr>
    </w:p>
    <w:p w14:paraId="2C520972" w14:textId="77777777" w:rsidR="005614FD" w:rsidRDefault="005614FD" w:rsidP="005614FD">
      <w:pPr>
        <w:rPr>
          <w:sz w:val="24"/>
        </w:rPr>
      </w:pPr>
    </w:p>
    <w:p w14:paraId="6241354D" w14:textId="77777777" w:rsidR="005614FD" w:rsidRDefault="005614FD" w:rsidP="005614FD">
      <w:pPr>
        <w:pStyle w:val="a9"/>
      </w:pPr>
      <w:r>
        <w:rPr>
          <w:rFonts w:hint="eastAsia"/>
        </w:rPr>
        <w:t>記</w:t>
      </w:r>
    </w:p>
    <w:p w14:paraId="7AA6B179" w14:textId="77777777" w:rsidR="005614FD" w:rsidRPr="00D25D32" w:rsidRDefault="005614FD" w:rsidP="005614FD">
      <w:pPr>
        <w:ind w:firstLineChars="100" w:firstLine="240"/>
        <w:rPr>
          <w:sz w:val="24"/>
        </w:rPr>
      </w:pPr>
    </w:p>
    <w:p w14:paraId="67F35B60" w14:textId="77CF530E" w:rsidR="005614FD" w:rsidRPr="00D25D32" w:rsidRDefault="005614FD" w:rsidP="005614FD">
      <w:pPr>
        <w:ind w:leftChars="114" w:left="719" w:hangingChars="200" w:hanging="480"/>
        <w:rPr>
          <w:sz w:val="24"/>
        </w:rPr>
      </w:pPr>
      <w:r w:rsidRPr="00D25D32">
        <w:rPr>
          <w:rFonts w:hint="eastAsia"/>
          <w:sz w:val="24"/>
        </w:rPr>
        <w:t>１　「</w:t>
      </w:r>
      <w:r w:rsidR="0005362C" w:rsidRPr="003F3FA3">
        <w:rPr>
          <w:rFonts w:hAnsi="ＭＳ 明朝" w:hint="eastAsia"/>
          <w:sz w:val="24"/>
          <w:szCs w:val="24"/>
        </w:rPr>
        <w:t>常陸太田市</w:t>
      </w:r>
      <w:r w:rsidR="005976D5">
        <w:rPr>
          <w:rFonts w:hAnsi="ＭＳ 明朝" w:hint="eastAsia"/>
          <w:sz w:val="24"/>
          <w:szCs w:val="24"/>
        </w:rPr>
        <w:t>旧金砂郷保健センター跡地活用に向けたサウンディング型市場調査業務</w:t>
      </w:r>
      <w:r w:rsidR="0005362C" w:rsidRPr="003F3FA3">
        <w:rPr>
          <w:rFonts w:hAnsi="ＭＳ 明朝" w:hint="eastAsia"/>
          <w:sz w:val="24"/>
          <w:szCs w:val="24"/>
        </w:rPr>
        <w:t>に係る公募型プロポーザル実施要領</w:t>
      </w:r>
      <w:r w:rsidRPr="00D25D32">
        <w:rPr>
          <w:rFonts w:hint="eastAsia"/>
          <w:sz w:val="24"/>
        </w:rPr>
        <w:t>」に記載された参加資格を満たした事業者であること。</w:t>
      </w:r>
    </w:p>
    <w:p w14:paraId="7E056BC8" w14:textId="77777777" w:rsidR="005614FD" w:rsidRPr="00C61222" w:rsidRDefault="005614FD" w:rsidP="005614FD">
      <w:pPr>
        <w:ind w:firstLineChars="100" w:firstLine="240"/>
        <w:rPr>
          <w:sz w:val="24"/>
        </w:rPr>
      </w:pPr>
    </w:p>
    <w:p w14:paraId="3104C5CD" w14:textId="5CB2027A" w:rsidR="005614FD" w:rsidRPr="00D25D32" w:rsidRDefault="005614FD" w:rsidP="005614FD">
      <w:pPr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>２</w:t>
      </w:r>
      <w:r w:rsidRPr="00D25D32">
        <w:rPr>
          <w:rFonts w:hint="eastAsia"/>
          <w:sz w:val="24"/>
        </w:rPr>
        <w:t xml:space="preserve">　</w:t>
      </w:r>
      <w:r w:rsidR="0005362C" w:rsidRPr="0019286D">
        <w:rPr>
          <w:rFonts w:hint="eastAsia"/>
          <w:sz w:val="24"/>
        </w:rPr>
        <w:t>常陸太田</w:t>
      </w:r>
      <w:r w:rsidR="0005362C">
        <w:rPr>
          <w:rFonts w:hint="eastAsia"/>
          <w:sz w:val="24"/>
        </w:rPr>
        <w:t>市</w:t>
      </w:r>
      <w:r w:rsidR="005976D5">
        <w:rPr>
          <w:rFonts w:hint="eastAsia"/>
          <w:sz w:val="24"/>
        </w:rPr>
        <w:t>旧金砂郷保健センター跡地活用に向けたサウンディング型市場調査</w:t>
      </w:r>
      <w:r w:rsidR="0005362C" w:rsidRPr="00E664BE">
        <w:rPr>
          <w:rFonts w:hint="eastAsia"/>
          <w:sz w:val="24"/>
        </w:rPr>
        <w:t>業務</w:t>
      </w:r>
      <w:r>
        <w:rPr>
          <w:rFonts w:hint="eastAsia"/>
          <w:sz w:val="24"/>
        </w:rPr>
        <w:t>について，業務</w:t>
      </w:r>
      <w:r w:rsidR="00330F5F">
        <w:rPr>
          <w:rFonts w:hint="eastAsia"/>
          <w:sz w:val="24"/>
        </w:rPr>
        <w:t>行</w:t>
      </w:r>
      <w:r w:rsidR="00656C23">
        <w:rPr>
          <w:rFonts w:hint="eastAsia"/>
          <w:sz w:val="24"/>
        </w:rPr>
        <w:t>程</w:t>
      </w:r>
      <w:r w:rsidRPr="00D25D32">
        <w:rPr>
          <w:rFonts w:hint="eastAsia"/>
          <w:sz w:val="24"/>
        </w:rPr>
        <w:t>管理</w:t>
      </w:r>
      <w:r>
        <w:rPr>
          <w:rFonts w:hint="eastAsia"/>
          <w:sz w:val="24"/>
        </w:rPr>
        <w:t>を行い，業務の全てを遅滞なく履行</w:t>
      </w:r>
      <w:r w:rsidRPr="00D25D32">
        <w:rPr>
          <w:rFonts w:hint="eastAsia"/>
          <w:sz w:val="24"/>
        </w:rPr>
        <w:t>できる能力を有する事業者であること。</w:t>
      </w:r>
    </w:p>
    <w:p w14:paraId="1F2523EA" w14:textId="77777777" w:rsidR="005614FD" w:rsidRPr="00C61222" w:rsidRDefault="005614FD" w:rsidP="005614FD">
      <w:pPr>
        <w:ind w:firstLineChars="100" w:firstLine="240"/>
        <w:rPr>
          <w:sz w:val="24"/>
        </w:rPr>
      </w:pPr>
    </w:p>
    <w:p w14:paraId="6EDF84B2" w14:textId="77777777" w:rsidR="005614FD" w:rsidRPr="004C1157" w:rsidRDefault="005614FD" w:rsidP="005614FD">
      <w:pPr>
        <w:ind w:firstLineChars="100" w:firstLine="240"/>
        <w:rPr>
          <w:sz w:val="24"/>
        </w:rPr>
      </w:pPr>
    </w:p>
    <w:p w14:paraId="0FF2A5D1" w14:textId="77777777" w:rsidR="005614FD" w:rsidRPr="00D25D32" w:rsidRDefault="005614FD" w:rsidP="005614FD">
      <w:pPr>
        <w:ind w:firstLineChars="100" w:firstLine="240"/>
        <w:rPr>
          <w:sz w:val="24"/>
        </w:rPr>
      </w:pPr>
    </w:p>
    <w:p w14:paraId="6ACFEDDB" w14:textId="5F3D28AF" w:rsidR="005614FD" w:rsidRPr="00D25D32" w:rsidRDefault="005614FD" w:rsidP="005614F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宛先）</w:t>
      </w:r>
      <w:r w:rsidR="00330F5F">
        <w:rPr>
          <w:rFonts w:hint="eastAsia"/>
          <w:sz w:val="24"/>
        </w:rPr>
        <w:t xml:space="preserve">　</w:t>
      </w:r>
      <w:r w:rsidR="00C61222" w:rsidRPr="00C61222">
        <w:rPr>
          <w:rFonts w:hint="eastAsia"/>
          <w:sz w:val="24"/>
        </w:rPr>
        <w:t xml:space="preserve">常陸太田市長　</w:t>
      </w:r>
    </w:p>
    <w:p w14:paraId="45E4EDD5" w14:textId="77777777" w:rsidR="005614FD" w:rsidRPr="009A27DF" w:rsidRDefault="005614FD" w:rsidP="005614FD">
      <w:pPr>
        <w:ind w:firstLineChars="100" w:firstLine="240"/>
        <w:rPr>
          <w:sz w:val="24"/>
        </w:rPr>
      </w:pPr>
    </w:p>
    <w:p w14:paraId="57A6CC7F" w14:textId="77777777" w:rsidR="005614FD" w:rsidRDefault="005614FD" w:rsidP="005614FD">
      <w:pPr>
        <w:ind w:firstLineChars="100" w:firstLine="240"/>
        <w:rPr>
          <w:sz w:val="24"/>
        </w:rPr>
      </w:pPr>
    </w:p>
    <w:p w14:paraId="350001DF" w14:textId="77777777" w:rsidR="005614FD" w:rsidRPr="00D25D32" w:rsidRDefault="005614FD" w:rsidP="005614FD">
      <w:pPr>
        <w:ind w:firstLineChars="100" w:firstLine="240"/>
        <w:rPr>
          <w:sz w:val="24"/>
        </w:rPr>
      </w:pPr>
    </w:p>
    <w:p w14:paraId="5C54AAC4" w14:textId="3415E05B" w:rsidR="005614FD" w:rsidRPr="00D25D32" w:rsidRDefault="005614FD" w:rsidP="005614FD">
      <w:p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令和</w:t>
      </w:r>
      <w:r w:rsidR="005976D5">
        <w:rPr>
          <w:rFonts w:hint="eastAsia"/>
          <w:sz w:val="24"/>
        </w:rPr>
        <w:t>５</w:t>
      </w:r>
      <w:r w:rsidRPr="00D25D32">
        <w:rPr>
          <w:rFonts w:hint="eastAsia"/>
          <w:sz w:val="24"/>
        </w:rPr>
        <w:t>年　　月　　日</w:t>
      </w:r>
    </w:p>
    <w:p w14:paraId="37280A7A" w14:textId="77777777" w:rsidR="005614FD" w:rsidRDefault="005614FD" w:rsidP="005614FD">
      <w:pPr>
        <w:ind w:firstLineChars="100" w:firstLine="240"/>
        <w:rPr>
          <w:sz w:val="24"/>
        </w:rPr>
      </w:pPr>
    </w:p>
    <w:p w14:paraId="1626CC08" w14:textId="77777777" w:rsidR="005614FD" w:rsidRPr="00D25D32" w:rsidRDefault="005614FD" w:rsidP="005614FD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>（提出者）</w:t>
      </w:r>
      <w:r w:rsidRPr="003F3FA3">
        <w:rPr>
          <w:rFonts w:hint="eastAsia"/>
          <w:spacing w:val="180"/>
          <w:kern w:val="0"/>
          <w:sz w:val="24"/>
          <w:fitText w:val="1440" w:id="-2046024959"/>
        </w:rPr>
        <w:t>所在</w:t>
      </w:r>
      <w:r w:rsidRPr="003F3FA3">
        <w:rPr>
          <w:rFonts w:hint="eastAsia"/>
          <w:kern w:val="0"/>
          <w:sz w:val="24"/>
          <w:fitText w:val="1440" w:id="-2046024959"/>
        </w:rPr>
        <w:t>地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14:paraId="696DFCFC" w14:textId="77777777" w:rsidR="005614FD" w:rsidRDefault="005614FD" w:rsidP="005614FD">
      <w:pPr>
        <w:ind w:firstLineChars="100" w:firstLine="240"/>
        <w:rPr>
          <w:sz w:val="24"/>
        </w:rPr>
      </w:pPr>
    </w:p>
    <w:p w14:paraId="3B8F4496" w14:textId="77777777" w:rsidR="005614FD" w:rsidRPr="00D25D32" w:rsidRDefault="005614FD" w:rsidP="005614FD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 xml:space="preserve">　　　　　</w:t>
      </w:r>
      <w:r w:rsidRPr="003F3FA3">
        <w:rPr>
          <w:rFonts w:hint="eastAsia"/>
          <w:spacing w:val="80"/>
          <w:kern w:val="0"/>
          <w:sz w:val="24"/>
          <w:fitText w:val="1440" w:id="-2046024958"/>
        </w:rPr>
        <w:t>事業者</w:t>
      </w:r>
      <w:r w:rsidRPr="003F3FA3">
        <w:rPr>
          <w:rFonts w:hint="eastAsia"/>
          <w:kern w:val="0"/>
          <w:sz w:val="24"/>
          <w:fitText w:val="1440" w:id="-2046024958"/>
        </w:rPr>
        <w:t>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14:paraId="0246FDB2" w14:textId="77777777" w:rsidR="005614FD" w:rsidRDefault="005614FD" w:rsidP="005614FD">
      <w:pPr>
        <w:ind w:firstLineChars="100" w:firstLine="240"/>
        <w:rPr>
          <w:sz w:val="24"/>
        </w:rPr>
      </w:pPr>
    </w:p>
    <w:p w14:paraId="787F48E9" w14:textId="77777777" w:rsidR="005614FD" w:rsidRDefault="005614FD" w:rsidP="005614FD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 xml:space="preserve">　　　　　代表者</w:t>
      </w:r>
      <w:r>
        <w:rPr>
          <w:rFonts w:hint="eastAsia"/>
          <w:sz w:val="24"/>
        </w:rPr>
        <w:t>職</w:t>
      </w:r>
      <w:r w:rsidRPr="00D25D32">
        <w:rPr>
          <w:rFonts w:hint="eastAsia"/>
          <w:sz w:val="24"/>
        </w:rPr>
        <w:t>氏名</w:t>
      </w:r>
      <w:r>
        <w:rPr>
          <w:rFonts w:hint="eastAsia"/>
          <w:sz w:val="24"/>
        </w:rPr>
        <w:tab/>
      </w:r>
    </w:p>
    <w:p w14:paraId="461D1C24" w14:textId="77777777" w:rsidR="005614FD" w:rsidRPr="00D25D32" w:rsidRDefault="005614FD" w:rsidP="005614FD">
      <w:pPr>
        <w:ind w:firstLineChars="100" w:firstLine="240"/>
        <w:jc w:val="right"/>
        <w:rPr>
          <w:sz w:val="24"/>
        </w:rPr>
      </w:pPr>
      <w:r w:rsidRPr="00D25D32">
        <w:rPr>
          <w:rFonts w:hint="eastAsia"/>
          <w:sz w:val="24"/>
        </w:rPr>
        <w:t>印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14:paraId="65CD6778" w14:textId="7729704F" w:rsidR="00915D36" w:rsidRDefault="00915D36">
      <w:pPr>
        <w:widowControl/>
        <w:jc w:val="left"/>
        <w:rPr>
          <w:sz w:val="24"/>
        </w:rPr>
      </w:pPr>
      <w:bookmarkStart w:id="1" w:name="_GoBack"/>
      <w:bookmarkEnd w:id="1"/>
    </w:p>
    <w:sectPr w:rsidR="00915D36" w:rsidSect="009B268A">
      <w:pgSz w:w="11906" w:h="16838" w:code="9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2D22" w14:textId="77777777" w:rsidR="00FC59EF" w:rsidRDefault="00FC59EF" w:rsidP="00F462C2">
      <w:r>
        <w:separator/>
      </w:r>
    </w:p>
  </w:endnote>
  <w:endnote w:type="continuationSeparator" w:id="0">
    <w:p w14:paraId="7524CAED" w14:textId="77777777" w:rsidR="00FC59EF" w:rsidRDefault="00FC59EF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1C591" w14:textId="77777777" w:rsidR="00FC59EF" w:rsidRDefault="00FC59EF" w:rsidP="00F462C2">
      <w:r>
        <w:separator/>
      </w:r>
    </w:p>
  </w:footnote>
  <w:footnote w:type="continuationSeparator" w:id="0">
    <w:p w14:paraId="274CBE02" w14:textId="77777777" w:rsidR="00FC59EF" w:rsidRDefault="00FC59EF" w:rsidP="00F4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BF7"/>
    <w:multiLevelType w:val="hybridMultilevel"/>
    <w:tmpl w:val="C4D25BB2"/>
    <w:lvl w:ilvl="0" w:tplc="A2B6CA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C5EDE"/>
    <w:multiLevelType w:val="hybridMultilevel"/>
    <w:tmpl w:val="FAA05C0A"/>
    <w:lvl w:ilvl="0" w:tplc="AD2869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501B9"/>
    <w:multiLevelType w:val="hybridMultilevel"/>
    <w:tmpl w:val="AFB65B0E"/>
    <w:lvl w:ilvl="0" w:tplc="A5C283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26AB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7148CD"/>
    <w:multiLevelType w:val="hybridMultilevel"/>
    <w:tmpl w:val="1208323A"/>
    <w:lvl w:ilvl="0" w:tplc="A0E04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D061CE"/>
    <w:multiLevelType w:val="hybridMultilevel"/>
    <w:tmpl w:val="DAEC29CA"/>
    <w:lvl w:ilvl="0" w:tplc="38E2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001659"/>
    <w:multiLevelType w:val="hybridMultilevel"/>
    <w:tmpl w:val="6532AE98"/>
    <w:lvl w:ilvl="0" w:tplc="3FCE2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3A88"/>
    <w:rsid w:val="0001715E"/>
    <w:rsid w:val="00037481"/>
    <w:rsid w:val="0005362C"/>
    <w:rsid w:val="00063B8D"/>
    <w:rsid w:val="00077750"/>
    <w:rsid w:val="0008103E"/>
    <w:rsid w:val="0009200F"/>
    <w:rsid w:val="000B725A"/>
    <w:rsid w:val="000C0426"/>
    <w:rsid w:val="000C7A98"/>
    <w:rsid w:val="000D68C1"/>
    <w:rsid w:val="000E05A6"/>
    <w:rsid w:val="000E627B"/>
    <w:rsid w:val="000F0743"/>
    <w:rsid w:val="00101A0A"/>
    <w:rsid w:val="00121607"/>
    <w:rsid w:val="0014657A"/>
    <w:rsid w:val="00156617"/>
    <w:rsid w:val="00182E58"/>
    <w:rsid w:val="001862F8"/>
    <w:rsid w:val="0019286D"/>
    <w:rsid w:val="001A4395"/>
    <w:rsid w:val="001B5B1E"/>
    <w:rsid w:val="001F4E2F"/>
    <w:rsid w:val="001F7D95"/>
    <w:rsid w:val="00232C71"/>
    <w:rsid w:val="002702BD"/>
    <w:rsid w:val="002747C8"/>
    <w:rsid w:val="00295D67"/>
    <w:rsid w:val="002C6BE9"/>
    <w:rsid w:val="002C73E5"/>
    <w:rsid w:val="002D092C"/>
    <w:rsid w:val="0030031D"/>
    <w:rsid w:val="003046A7"/>
    <w:rsid w:val="003057B7"/>
    <w:rsid w:val="00307FD4"/>
    <w:rsid w:val="0031115A"/>
    <w:rsid w:val="00312114"/>
    <w:rsid w:val="00315225"/>
    <w:rsid w:val="00324B4E"/>
    <w:rsid w:val="00330F5F"/>
    <w:rsid w:val="00342554"/>
    <w:rsid w:val="00357209"/>
    <w:rsid w:val="00365BF8"/>
    <w:rsid w:val="00365C9C"/>
    <w:rsid w:val="00366439"/>
    <w:rsid w:val="00372CDD"/>
    <w:rsid w:val="0037611E"/>
    <w:rsid w:val="00376C5B"/>
    <w:rsid w:val="00386E67"/>
    <w:rsid w:val="00390223"/>
    <w:rsid w:val="003A35BA"/>
    <w:rsid w:val="003E2B5E"/>
    <w:rsid w:val="003E40A8"/>
    <w:rsid w:val="003E6862"/>
    <w:rsid w:val="003F3FA3"/>
    <w:rsid w:val="003F4031"/>
    <w:rsid w:val="003F4A0A"/>
    <w:rsid w:val="003F774C"/>
    <w:rsid w:val="00423ED9"/>
    <w:rsid w:val="004303BD"/>
    <w:rsid w:val="00441AC5"/>
    <w:rsid w:val="00446252"/>
    <w:rsid w:val="004808C3"/>
    <w:rsid w:val="00486E04"/>
    <w:rsid w:val="00497E08"/>
    <w:rsid w:val="004C4093"/>
    <w:rsid w:val="004D60AD"/>
    <w:rsid w:val="004F1913"/>
    <w:rsid w:val="004F3E55"/>
    <w:rsid w:val="00527608"/>
    <w:rsid w:val="00555FCE"/>
    <w:rsid w:val="005614FD"/>
    <w:rsid w:val="00592299"/>
    <w:rsid w:val="005976D5"/>
    <w:rsid w:val="005B3AA9"/>
    <w:rsid w:val="005C032B"/>
    <w:rsid w:val="005C20B5"/>
    <w:rsid w:val="005C6997"/>
    <w:rsid w:val="005D5A4C"/>
    <w:rsid w:val="005F3792"/>
    <w:rsid w:val="005F74CC"/>
    <w:rsid w:val="00606056"/>
    <w:rsid w:val="0061022F"/>
    <w:rsid w:val="006162C3"/>
    <w:rsid w:val="00616A5B"/>
    <w:rsid w:val="0061792C"/>
    <w:rsid w:val="006262AA"/>
    <w:rsid w:val="00626A88"/>
    <w:rsid w:val="0063172E"/>
    <w:rsid w:val="006341DD"/>
    <w:rsid w:val="00644517"/>
    <w:rsid w:val="00645AE5"/>
    <w:rsid w:val="00655DEC"/>
    <w:rsid w:val="00656C23"/>
    <w:rsid w:val="00664CF4"/>
    <w:rsid w:val="006729C1"/>
    <w:rsid w:val="00674C71"/>
    <w:rsid w:val="00681CC7"/>
    <w:rsid w:val="006B536C"/>
    <w:rsid w:val="006E3069"/>
    <w:rsid w:val="006E57FB"/>
    <w:rsid w:val="006F1ABD"/>
    <w:rsid w:val="00701100"/>
    <w:rsid w:val="00706F01"/>
    <w:rsid w:val="00735699"/>
    <w:rsid w:val="0076160E"/>
    <w:rsid w:val="0077246A"/>
    <w:rsid w:val="007A0EAA"/>
    <w:rsid w:val="007B793F"/>
    <w:rsid w:val="007C000D"/>
    <w:rsid w:val="007C652F"/>
    <w:rsid w:val="007D1057"/>
    <w:rsid w:val="007F2E10"/>
    <w:rsid w:val="007F3647"/>
    <w:rsid w:val="007F7BC3"/>
    <w:rsid w:val="00812151"/>
    <w:rsid w:val="0083015D"/>
    <w:rsid w:val="00832D18"/>
    <w:rsid w:val="00833FB8"/>
    <w:rsid w:val="008568F9"/>
    <w:rsid w:val="00896E2D"/>
    <w:rsid w:val="008A2FA8"/>
    <w:rsid w:val="008A5F4F"/>
    <w:rsid w:val="008B1AB1"/>
    <w:rsid w:val="008B75BF"/>
    <w:rsid w:val="008C08E3"/>
    <w:rsid w:val="008E226A"/>
    <w:rsid w:val="009130ED"/>
    <w:rsid w:val="00915D36"/>
    <w:rsid w:val="0091630D"/>
    <w:rsid w:val="00916E88"/>
    <w:rsid w:val="00924D01"/>
    <w:rsid w:val="009306AF"/>
    <w:rsid w:val="00931C5C"/>
    <w:rsid w:val="00931DE9"/>
    <w:rsid w:val="00937040"/>
    <w:rsid w:val="009466A5"/>
    <w:rsid w:val="00953F42"/>
    <w:rsid w:val="00954DC4"/>
    <w:rsid w:val="00955041"/>
    <w:rsid w:val="009676B1"/>
    <w:rsid w:val="009A42EF"/>
    <w:rsid w:val="009B2525"/>
    <w:rsid w:val="009B268A"/>
    <w:rsid w:val="009B3815"/>
    <w:rsid w:val="009C0616"/>
    <w:rsid w:val="009C2350"/>
    <w:rsid w:val="00A20DA0"/>
    <w:rsid w:val="00A54D26"/>
    <w:rsid w:val="00A62F9C"/>
    <w:rsid w:val="00A7294D"/>
    <w:rsid w:val="00A828B6"/>
    <w:rsid w:val="00A86632"/>
    <w:rsid w:val="00A87740"/>
    <w:rsid w:val="00A96C04"/>
    <w:rsid w:val="00AA636A"/>
    <w:rsid w:val="00AB1B56"/>
    <w:rsid w:val="00AB419D"/>
    <w:rsid w:val="00AC6FA2"/>
    <w:rsid w:val="00AF5CF4"/>
    <w:rsid w:val="00AF63B5"/>
    <w:rsid w:val="00B00C52"/>
    <w:rsid w:val="00B0414E"/>
    <w:rsid w:val="00B060F1"/>
    <w:rsid w:val="00B27CB4"/>
    <w:rsid w:val="00B44143"/>
    <w:rsid w:val="00B60059"/>
    <w:rsid w:val="00B70420"/>
    <w:rsid w:val="00BB33C3"/>
    <w:rsid w:val="00BB34A4"/>
    <w:rsid w:val="00BF0734"/>
    <w:rsid w:val="00BF3855"/>
    <w:rsid w:val="00C07E03"/>
    <w:rsid w:val="00C25CAF"/>
    <w:rsid w:val="00C47B82"/>
    <w:rsid w:val="00C52885"/>
    <w:rsid w:val="00C528B0"/>
    <w:rsid w:val="00C61222"/>
    <w:rsid w:val="00C66582"/>
    <w:rsid w:val="00C73D2A"/>
    <w:rsid w:val="00C76F5B"/>
    <w:rsid w:val="00CA2642"/>
    <w:rsid w:val="00CB4F0D"/>
    <w:rsid w:val="00CC0AB3"/>
    <w:rsid w:val="00CE0CB6"/>
    <w:rsid w:val="00CF5347"/>
    <w:rsid w:val="00D015EB"/>
    <w:rsid w:val="00D10086"/>
    <w:rsid w:val="00D11339"/>
    <w:rsid w:val="00D2009E"/>
    <w:rsid w:val="00D20E68"/>
    <w:rsid w:val="00D408A5"/>
    <w:rsid w:val="00D476B9"/>
    <w:rsid w:val="00D5154F"/>
    <w:rsid w:val="00D60389"/>
    <w:rsid w:val="00D604FE"/>
    <w:rsid w:val="00D62A6D"/>
    <w:rsid w:val="00D668B4"/>
    <w:rsid w:val="00D701B8"/>
    <w:rsid w:val="00D77864"/>
    <w:rsid w:val="00D847B2"/>
    <w:rsid w:val="00D913F1"/>
    <w:rsid w:val="00DA2F9B"/>
    <w:rsid w:val="00DB0E72"/>
    <w:rsid w:val="00DD3971"/>
    <w:rsid w:val="00DE3192"/>
    <w:rsid w:val="00DF47C8"/>
    <w:rsid w:val="00DF63BC"/>
    <w:rsid w:val="00E023DC"/>
    <w:rsid w:val="00E03E89"/>
    <w:rsid w:val="00E13378"/>
    <w:rsid w:val="00E14B2E"/>
    <w:rsid w:val="00E27263"/>
    <w:rsid w:val="00E35112"/>
    <w:rsid w:val="00E664BE"/>
    <w:rsid w:val="00E66545"/>
    <w:rsid w:val="00E8595C"/>
    <w:rsid w:val="00EB111C"/>
    <w:rsid w:val="00EB1617"/>
    <w:rsid w:val="00F13692"/>
    <w:rsid w:val="00F20C18"/>
    <w:rsid w:val="00F260A1"/>
    <w:rsid w:val="00F3475F"/>
    <w:rsid w:val="00F462C2"/>
    <w:rsid w:val="00F567C6"/>
    <w:rsid w:val="00F87740"/>
    <w:rsid w:val="00F903C8"/>
    <w:rsid w:val="00FA46AD"/>
    <w:rsid w:val="00FA5D26"/>
    <w:rsid w:val="00FB7001"/>
    <w:rsid w:val="00FC3DD4"/>
    <w:rsid w:val="00FC59EF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23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character" w:styleId="a8">
    <w:name w:val="Hyperlink"/>
    <w:uiPriority w:val="99"/>
    <w:unhideWhenUsed/>
    <w:rsid w:val="005614FD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5614FD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5614FD"/>
    <w:rPr>
      <w:kern w:val="2"/>
      <w:sz w:val="24"/>
      <w:szCs w:val="22"/>
    </w:rPr>
  </w:style>
  <w:style w:type="paragraph" w:styleId="ab">
    <w:name w:val="No Spacing"/>
    <w:uiPriority w:val="1"/>
    <w:qFormat/>
    <w:rsid w:val="00915D36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C6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699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F0734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F36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36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3647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6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3647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7F3647"/>
    <w:rPr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5976D5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A54D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C2FD-BDCC-41C1-BF4D-9046787F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2T05:00:00Z</dcterms:created>
  <dcterms:modified xsi:type="dcterms:W3CDTF">2023-08-12T05:00:00Z</dcterms:modified>
</cp:coreProperties>
</file>